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D76" w:rsidRPr="00E811BB" w:rsidRDefault="00840FDD" w:rsidP="00E811BB">
      <w:pPr>
        <w:rPr>
          <w:lang w:val="es-MX"/>
        </w:rPr>
      </w:pPr>
      <w:r>
        <w:rPr>
          <w:lang w:val="es-MX"/>
        </w:rPr>
        <w:t>FECHA:</w:t>
      </w:r>
      <w:r w:rsidR="00CA3B7E">
        <w:rPr>
          <w:lang w:val="es-MX"/>
        </w:rPr>
        <w:t xml:space="preserve"> </w:t>
      </w:r>
      <w:r w:rsidR="004C6A5B">
        <w:rPr>
          <w:lang w:val="es-MX"/>
        </w:rPr>
        <w:t>12</w:t>
      </w:r>
      <w:r>
        <w:rPr>
          <w:lang w:val="es-MX"/>
        </w:rPr>
        <w:t>/</w:t>
      </w:r>
      <w:r w:rsidR="00165FD9">
        <w:rPr>
          <w:lang w:val="es-MX"/>
        </w:rPr>
        <w:t>16</w:t>
      </w:r>
      <w:bookmarkStart w:id="0" w:name="_GoBack"/>
      <w:bookmarkEnd w:id="0"/>
      <w:r w:rsidR="006B2F5F">
        <w:rPr>
          <w:lang w:val="es-MX"/>
        </w:rPr>
        <w:t>/</w:t>
      </w:r>
      <w:r w:rsidR="00CF297A" w:rsidRPr="00840FDD">
        <w:rPr>
          <w:lang w:val="es-MX"/>
        </w:rPr>
        <w:t>202</w:t>
      </w:r>
      <w:r w:rsidR="004C7B16">
        <w:rPr>
          <w:lang w:val="es-MX"/>
        </w:rPr>
        <w:t>0</w:t>
      </w:r>
      <w:r w:rsidR="00F67A6B" w:rsidRPr="00840FDD">
        <w:rPr>
          <w:lang w:val="es-MX"/>
        </w:rPr>
        <w:tab/>
      </w:r>
      <w:r w:rsidR="00F67A6B" w:rsidRPr="00840FDD">
        <w:rPr>
          <w:lang w:val="es-MX"/>
        </w:rPr>
        <w:tab/>
      </w:r>
      <w:r w:rsidR="00F67A6B" w:rsidRPr="00840FDD">
        <w:rPr>
          <w:lang w:val="es-MX"/>
        </w:rPr>
        <w:tab/>
      </w:r>
      <w:r w:rsidR="0032795A">
        <w:rPr>
          <w:lang w:val="es-MX"/>
        </w:rPr>
        <w:tab/>
        <w:t xml:space="preserve">         </w:t>
      </w:r>
      <w:r w:rsidR="00AA2D76" w:rsidRPr="00840FDD">
        <w:rPr>
          <w:lang w:val="es-MX"/>
        </w:rPr>
        <w:t>DAC&amp;P</w:t>
      </w:r>
    </w:p>
    <w:p w:rsidR="006F5187" w:rsidRDefault="00AA2D76" w:rsidP="006F5187">
      <w:pPr>
        <w:jc w:val="center"/>
        <w:rPr>
          <w:lang w:val="es-MX"/>
        </w:rPr>
      </w:pPr>
      <w:r w:rsidRPr="00840FDD">
        <w:rPr>
          <w:lang w:val="es-MX"/>
        </w:rPr>
        <w:t xml:space="preserve">FORMATO DE SALIDA </w:t>
      </w:r>
      <w:r w:rsidRPr="00840FDD">
        <w:rPr>
          <w:sz w:val="24"/>
          <w:lang w:val="es-MX"/>
        </w:rPr>
        <w:t xml:space="preserve">DE </w:t>
      </w:r>
      <w:r w:rsidRPr="00840FDD">
        <w:rPr>
          <w:lang w:val="es-MX"/>
        </w:rPr>
        <w:t>BODEGA</w:t>
      </w:r>
    </w:p>
    <w:p w:rsidR="006F5187" w:rsidRPr="00840FDD" w:rsidRDefault="008E6914" w:rsidP="006F5187">
      <w:pPr>
        <w:rPr>
          <w:lang w:val="es-MX"/>
        </w:rPr>
      </w:pPr>
      <w:r>
        <w:rPr>
          <w:lang w:val="es-MX"/>
        </w:rPr>
        <w:t>VENDEDOR:</w:t>
      </w:r>
      <w:r w:rsidR="0032795A">
        <w:rPr>
          <w:lang w:val="es-MX"/>
        </w:rPr>
        <w:t xml:space="preserve"> JUAN</w:t>
      </w:r>
    </w:p>
    <w:tbl>
      <w:tblPr>
        <w:tblStyle w:val="Tablaconcuadrcula"/>
        <w:tblpPr w:leftFromText="141" w:rightFromText="141" w:vertAnchor="text" w:horzAnchor="margin" w:tblpXSpec="center" w:tblpY="430"/>
        <w:tblW w:w="10032" w:type="dxa"/>
        <w:tblLayout w:type="fixed"/>
        <w:tblLook w:val="04A0" w:firstRow="1" w:lastRow="0" w:firstColumn="1" w:lastColumn="0" w:noHBand="0" w:noVBand="1"/>
      </w:tblPr>
      <w:tblGrid>
        <w:gridCol w:w="2660"/>
        <w:gridCol w:w="1163"/>
        <w:gridCol w:w="1559"/>
        <w:gridCol w:w="1105"/>
        <w:gridCol w:w="3545"/>
      </w:tblGrid>
      <w:tr w:rsidR="000B24ED" w:rsidRPr="00840FDD" w:rsidTr="00452A81">
        <w:tc>
          <w:tcPr>
            <w:tcW w:w="2660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PRODUCTO</w:t>
            </w:r>
          </w:p>
        </w:tc>
        <w:tc>
          <w:tcPr>
            <w:tcW w:w="1163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TD</w:t>
            </w:r>
          </w:p>
        </w:tc>
        <w:tc>
          <w:tcPr>
            <w:tcW w:w="1559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ANT.VENDIDA</w:t>
            </w:r>
          </w:p>
        </w:tc>
        <w:tc>
          <w:tcPr>
            <w:tcW w:w="110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EFEC_TOTAL</w:t>
            </w: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DEVOLUCION</w:t>
            </w:r>
          </w:p>
        </w:tc>
      </w:tr>
      <w:tr w:rsidR="000B24ED" w:rsidRPr="00840FDD" w:rsidTr="00452A81">
        <w:tc>
          <w:tcPr>
            <w:tcW w:w="2660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MAS CARILLAS QUIRURGICAS</w:t>
            </w:r>
            <w:r w:rsidR="00651631">
              <w:rPr>
                <w:lang w:val="es-MX"/>
              </w:rPr>
              <w:t xml:space="preserve"> GUOYAN</w:t>
            </w:r>
          </w:p>
        </w:tc>
        <w:tc>
          <w:tcPr>
            <w:tcW w:w="1163" w:type="dxa"/>
          </w:tcPr>
          <w:p w:rsidR="008A39A1" w:rsidRPr="00840FDD" w:rsidRDefault="008A39A1" w:rsidP="00804EFD">
            <w:pPr>
              <w:rPr>
                <w:lang w:val="es-MX"/>
              </w:rPr>
            </w:pPr>
          </w:p>
        </w:tc>
        <w:tc>
          <w:tcPr>
            <w:tcW w:w="1559" w:type="dxa"/>
          </w:tcPr>
          <w:p w:rsidR="000B24ED" w:rsidRPr="00840FDD" w:rsidRDefault="000B24ED" w:rsidP="00C61CF9">
            <w:pPr>
              <w:rPr>
                <w:lang w:val="es-MX"/>
              </w:rPr>
            </w:pPr>
          </w:p>
        </w:tc>
        <w:tc>
          <w:tcPr>
            <w:tcW w:w="1105" w:type="dxa"/>
          </w:tcPr>
          <w:p w:rsidR="00496718" w:rsidRPr="00840FDD" w:rsidRDefault="00496718" w:rsidP="00651631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651631">
            <w:pPr>
              <w:rPr>
                <w:lang w:val="es-MX"/>
              </w:rPr>
            </w:pPr>
          </w:p>
        </w:tc>
      </w:tr>
      <w:tr w:rsidR="000B24ED" w:rsidRPr="00840FDD" w:rsidTr="00452A81">
        <w:tc>
          <w:tcPr>
            <w:tcW w:w="2660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LENTE NEGRO</w:t>
            </w:r>
          </w:p>
        </w:tc>
        <w:tc>
          <w:tcPr>
            <w:tcW w:w="1163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559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</w:tr>
      <w:tr w:rsidR="000B24ED" w:rsidRPr="00840FDD" w:rsidTr="00452A81">
        <w:tc>
          <w:tcPr>
            <w:tcW w:w="2660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LENTE TRANSPARENTE</w:t>
            </w:r>
          </w:p>
        </w:tc>
        <w:tc>
          <w:tcPr>
            <w:tcW w:w="1163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559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</w:tr>
      <w:tr w:rsidR="000B24ED" w:rsidRPr="00840FDD" w:rsidTr="00452A81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 xml:space="preserve">CARETA CON LENTE </w:t>
            </w:r>
          </w:p>
        </w:tc>
        <w:tc>
          <w:tcPr>
            <w:tcW w:w="1163" w:type="dxa"/>
          </w:tcPr>
          <w:p w:rsidR="000B24ED" w:rsidRPr="00840FDD" w:rsidRDefault="00452A81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2</w:t>
            </w:r>
          </w:p>
        </w:tc>
        <w:tc>
          <w:tcPr>
            <w:tcW w:w="1559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74310A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2</w:t>
            </w:r>
          </w:p>
        </w:tc>
      </w:tr>
      <w:tr w:rsidR="000B24ED" w:rsidRPr="00840FDD" w:rsidTr="00452A81">
        <w:tc>
          <w:tcPr>
            <w:tcW w:w="2660" w:type="dxa"/>
          </w:tcPr>
          <w:p w:rsidR="000B24ED" w:rsidRPr="00840FDD" w:rsidRDefault="00651631" w:rsidP="000B24ED">
            <w:pPr>
              <w:rPr>
                <w:lang w:val="es-MX"/>
              </w:rPr>
            </w:pPr>
            <w:r>
              <w:rPr>
                <w:lang w:val="es-MX"/>
              </w:rPr>
              <w:t>MASCARILLA FACE MASK</w:t>
            </w:r>
          </w:p>
        </w:tc>
        <w:tc>
          <w:tcPr>
            <w:tcW w:w="1163" w:type="dxa"/>
          </w:tcPr>
          <w:p w:rsidR="000B24ED" w:rsidRPr="00840FDD" w:rsidRDefault="00C00BE7" w:rsidP="00163A7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58</w:t>
            </w:r>
            <w:r w:rsidR="0074310A">
              <w:rPr>
                <w:lang w:val="es-MX"/>
              </w:rPr>
              <w:t>+40</w:t>
            </w:r>
          </w:p>
        </w:tc>
        <w:tc>
          <w:tcPr>
            <w:tcW w:w="1559" w:type="dxa"/>
          </w:tcPr>
          <w:p w:rsidR="000B24ED" w:rsidRPr="00840FDD" w:rsidRDefault="0074310A" w:rsidP="0074310A">
            <w:pPr>
              <w:rPr>
                <w:lang w:val="es-MX"/>
              </w:rPr>
            </w:pPr>
            <w:r>
              <w:rPr>
                <w:lang w:val="es-MX"/>
              </w:rPr>
              <w:t>160</w:t>
            </w:r>
          </w:p>
        </w:tc>
        <w:tc>
          <w:tcPr>
            <w:tcW w:w="1105" w:type="dxa"/>
          </w:tcPr>
          <w:p w:rsidR="000B24ED" w:rsidRPr="00840FDD" w:rsidRDefault="0074310A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55</w:t>
            </w:r>
          </w:p>
        </w:tc>
        <w:tc>
          <w:tcPr>
            <w:tcW w:w="3545" w:type="dxa"/>
          </w:tcPr>
          <w:p w:rsidR="000B24ED" w:rsidRPr="00840FDD" w:rsidRDefault="0074310A" w:rsidP="0074310A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8</w:t>
            </w:r>
          </w:p>
        </w:tc>
      </w:tr>
      <w:tr w:rsidR="000B24ED" w:rsidRPr="00840FDD" w:rsidTr="00452A81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GEL 16 ONZAS</w:t>
            </w:r>
          </w:p>
        </w:tc>
        <w:tc>
          <w:tcPr>
            <w:tcW w:w="1163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559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</w:tr>
      <w:tr w:rsidR="000B24ED" w:rsidRPr="00840FDD" w:rsidTr="00452A81">
        <w:tc>
          <w:tcPr>
            <w:tcW w:w="2660" w:type="dxa"/>
          </w:tcPr>
          <w:p w:rsidR="000B24ED" w:rsidRPr="00840FDD" w:rsidRDefault="00C7459F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NEGRA CON BLANCO </w:t>
            </w:r>
          </w:p>
        </w:tc>
        <w:tc>
          <w:tcPr>
            <w:tcW w:w="1163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559" w:type="dxa"/>
          </w:tcPr>
          <w:p w:rsidR="000B24ED" w:rsidRPr="00840FDD" w:rsidRDefault="000B24ED" w:rsidP="00C00BE7">
            <w:pPr>
              <w:rPr>
                <w:lang w:val="es-MX"/>
              </w:rPr>
            </w:pPr>
          </w:p>
        </w:tc>
        <w:tc>
          <w:tcPr>
            <w:tcW w:w="110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</w:tr>
      <w:tr w:rsidR="000B24ED" w:rsidRPr="00840FDD" w:rsidTr="00452A81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DEPORTIVA</w:t>
            </w:r>
          </w:p>
        </w:tc>
        <w:tc>
          <w:tcPr>
            <w:tcW w:w="1163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559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</w:tr>
      <w:tr w:rsidR="000B24ED" w:rsidRPr="00840FDD" w:rsidTr="00452A81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CUBREZAPATOS DE PLASTICO</w:t>
            </w:r>
          </w:p>
        </w:tc>
        <w:tc>
          <w:tcPr>
            <w:tcW w:w="1163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559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</w:tr>
      <w:tr w:rsidR="000B24ED" w:rsidRPr="00840FDD" w:rsidTr="0074310A">
        <w:trPr>
          <w:trHeight w:val="383"/>
        </w:trPr>
        <w:tc>
          <w:tcPr>
            <w:tcW w:w="2660" w:type="dxa"/>
          </w:tcPr>
          <w:p w:rsidR="000B24ED" w:rsidRPr="00840FDD" w:rsidRDefault="002E4C49" w:rsidP="000B24ED">
            <w:pPr>
              <w:rPr>
                <w:lang w:val="es-MX"/>
              </w:rPr>
            </w:pPr>
            <w:r>
              <w:rPr>
                <w:lang w:val="es-MX"/>
              </w:rPr>
              <w:t>AROS DE LUZ</w:t>
            </w:r>
          </w:p>
        </w:tc>
        <w:tc>
          <w:tcPr>
            <w:tcW w:w="1163" w:type="dxa"/>
          </w:tcPr>
          <w:p w:rsidR="002E4C49" w:rsidRPr="00840FDD" w:rsidRDefault="00452A81" w:rsidP="002E4C49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559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651631" w:rsidRDefault="0074310A" w:rsidP="00651631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  <w:p w:rsidR="00651631" w:rsidRPr="00840FDD" w:rsidRDefault="00651631" w:rsidP="00B04C8B">
            <w:pPr>
              <w:jc w:val="center"/>
              <w:rPr>
                <w:lang w:val="es-MX"/>
              </w:rPr>
            </w:pPr>
          </w:p>
        </w:tc>
      </w:tr>
      <w:tr w:rsidR="000F724F" w:rsidRPr="00840FDD" w:rsidTr="00452A81">
        <w:tc>
          <w:tcPr>
            <w:tcW w:w="2660" w:type="dxa"/>
          </w:tcPr>
          <w:p w:rsidR="000F724F" w:rsidRPr="00840FDD" w:rsidRDefault="004D654E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MASCARILLA NIÑO</w:t>
            </w:r>
          </w:p>
        </w:tc>
        <w:tc>
          <w:tcPr>
            <w:tcW w:w="1163" w:type="dxa"/>
          </w:tcPr>
          <w:p w:rsidR="000F724F" w:rsidRPr="00840FDD" w:rsidRDefault="00452A81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559" w:type="dxa"/>
          </w:tcPr>
          <w:p w:rsidR="000F724F" w:rsidRPr="00840FDD" w:rsidRDefault="000F724F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0F724F" w:rsidRPr="00840FDD" w:rsidRDefault="000F724F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EB0B46" w:rsidRPr="00840FDD" w:rsidRDefault="0074310A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</w:tr>
      <w:tr w:rsidR="004D654E" w:rsidRPr="00840FDD" w:rsidTr="00452A81">
        <w:tc>
          <w:tcPr>
            <w:tcW w:w="2660" w:type="dxa"/>
          </w:tcPr>
          <w:p w:rsidR="004D654E" w:rsidRPr="00840FDD" w:rsidRDefault="006828A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 xml:space="preserve">QUIRURGICA </w:t>
            </w:r>
            <w:r w:rsidR="00D81EA2">
              <w:rPr>
                <w:lang w:val="es-MX"/>
              </w:rPr>
              <w:t>FUCSIA</w:t>
            </w:r>
          </w:p>
        </w:tc>
        <w:tc>
          <w:tcPr>
            <w:tcW w:w="1163" w:type="dxa"/>
          </w:tcPr>
          <w:p w:rsidR="004D654E" w:rsidRPr="00840FDD" w:rsidRDefault="004D654E" w:rsidP="00B04C8B">
            <w:pPr>
              <w:jc w:val="center"/>
              <w:rPr>
                <w:lang w:val="es-MX"/>
              </w:rPr>
            </w:pPr>
          </w:p>
        </w:tc>
        <w:tc>
          <w:tcPr>
            <w:tcW w:w="1559" w:type="dxa"/>
          </w:tcPr>
          <w:p w:rsidR="004D654E" w:rsidRPr="00840FDD" w:rsidRDefault="004D654E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4D654E" w:rsidRPr="00840FDD" w:rsidRDefault="004D654E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4D654E" w:rsidRPr="00840FDD" w:rsidRDefault="004D654E" w:rsidP="00B04C8B">
            <w:pPr>
              <w:jc w:val="center"/>
              <w:rPr>
                <w:lang w:val="es-MX"/>
              </w:rPr>
            </w:pPr>
          </w:p>
        </w:tc>
      </w:tr>
      <w:tr w:rsidR="004D654E" w:rsidRPr="00840FDD" w:rsidTr="00452A81">
        <w:tc>
          <w:tcPr>
            <w:tcW w:w="2660" w:type="dxa"/>
          </w:tcPr>
          <w:p w:rsidR="004D654E" w:rsidRPr="00840FDD" w:rsidRDefault="00840FDD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NEGRA</w:t>
            </w:r>
          </w:p>
        </w:tc>
        <w:tc>
          <w:tcPr>
            <w:tcW w:w="1163" w:type="dxa"/>
          </w:tcPr>
          <w:p w:rsidR="004D654E" w:rsidRPr="00840FDD" w:rsidRDefault="00C00BE7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8</w:t>
            </w:r>
          </w:p>
        </w:tc>
        <w:tc>
          <w:tcPr>
            <w:tcW w:w="1559" w:type="dxa"/>
          </w:tcPr>
          <w:p w:rsidR="004D654E" w:rsidRPr="00840FDD" w:rsidRDefault="0074310A" w:rsidP="00C61CF9">
            <w:pPr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  <w:tc>
          <w:tcPr>
            <w:tcW w:w="1105" w:type="dxa"/>
          </w:tcPr>
          <w:p w:rsidR="004D654E" w:rsidRPr="00840FDD" w:rsidRDefault="0074310A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4</w:t>
            </w:r>
          </w:p>
        </w:tc>
        <w:tc>
          <w:tcPr>
            <w:tcW w:w="3545" w:type="dxa"/>
          </w:tcPr>
          <w:p w:rsidR="004D654E" w:rsidRPr="00840FDD" w:rsidRDefault="0074310A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4</w:t>
            </w:r>
          </w:p>
        </w:tc>
      </w:tr>
      <w:tr w:rsidR="00D81EA2" w:rsidRPr="00840FDD" w:rsidTr="00452A81">
        <w:tc>
          <w:tcPr>
            <w:tcW w:w="2660" w:type="dxa"/>
          </w:tcPr>
          <w:p w:rsidR="00D81EA2" w:rsidRDefault="00D364D7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MIX COLOR</w:t>
            </w:r>
          </w:p>
          <w:p w:rsidR="00D364D7" w:rsidRPr="00D364D7" w:rsidRDefault="00452A81" w:rsidP="000B24ED">
            <w:pPr>
              <w:rPr>
                <w:sz w:val="2"/>
                <w:lang w:val="es-MX"/>
              </w:rPr>
            </w:pPr>
            <w:r>
              <w:rPr>
                <w:sz w:val="2"/>
                <w:lang w:val="es-MX"/>
              </w:rPr>
              <w:t xml:space="preserve"> NUEVS</w:t>
            </w:r>
          </w:p>
          <w:p w:rsidR="009D45C3" w:rsidRDefault="009C292A" w:rsidP="00634780">
            <w:pPr>
              <w:rPr>
                <w:lang w:val="es-MX"/>
              </w:rPr>
            </w:pPr>
            <w:r>
              <w:rPr>
                <w:lang w:val="es-MX"/>
              </w:rPr>
              <w:t>QUIRURGICA MORADA</w:t>
            </w:r>
          </w:p>
        </w:tc>
        <w:tc>
          <w:tcPr>
            <w:tcW w:w="1163" w:type="dxa"/>
          </w:tcPr>
          <w:p w:rsidR="00D81EA2" w:rsidRDefault="00D81EA2" w:rsidP="00634780">
            <w:pPr>
              <w:rPr>
                <w:lang w:val="es-MX"/>
              </w:rPr>
            </w:pPr>
          </w:p>
          <w:p w:rsidR="009C292A" w:rsidRDefault="009C292A" w:rsidP="00B04C8B">
            <w:pPr>
              <w:jc w:val="center"/>
              <w:rPr>
                <w:lang w:val="es-MX"/>
              </w:rPr>
            </w:pPr>
          </w:p>
          <w:p w:rsidR="009D45C3" w:rsidRDefault="009D45C3" w:rsidP="00B04C8B">
            <w:pPr>
              <w:jc w:val="center"/>
              <w:rPr>
                <w:lang w:val="es-MX"/>
              </w:rPr>
            </w:pPr>
          </w:p>
        </w:tc>
        <w:tc>
          <w:tcPr>
            <w:tcW w:w="1559" w:type="dxa"/>
          </w:tcPr>
          <w:p w:rsidR="001C1ADA" w:rsidRDefault="001C1ADA" w:rsidP="00B04C8B">
            <w:pPr>
              <w:jc w:val="center"/>
              <w:rPr>
                <w:lang w:val="es-MX"/>
              </w:rPr>
            </w:pPr>
          </w:p>
          <w:p w:rsidR="00200255" w:rsidRPr="00840FDD" w:rsidRDefault="00200255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D81EA2" w:rsidRDefault="00D81EA2" w:rsidP="00B04C8B">
            <w:pPr>
              <w:jc w:val="center"/>
              <w:rPr>
                <w:lang w:val="es-MX"/>
              </w:rPr>
            </w:pPr>
          </w:p>
          <w:p w:rsidR="00156F4D" w:rsidRDefault="00156F4D" w:rsidP="00B04C8B">
            <w:pPr>
              <w:jc w:val="center"/>
              <w:rPr>
                <w:lang w:val="es-MX"/>
              </w:rPr>
            </w:pPr>
          </w:p>
          <w:p w:rsidR="00156F4D" w:rsidRPr="00840FDD" w:rsidRDefault="00156F4D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9D45C3" w:rsidRDefault="009D45C3" w:rsidP="00B04C8B">
            <w:pPr>
              <w:jc w:val="center"/>
              <w:rPr>
                <w:lang w:val="es-MX"/>
              </w:rPr>
            </w:pPr>
          </w:p>
          <w:p w:rsidR="001C7F0D" w:rsidRDefault="001C7F0D" w:rsidP="00C61CF9">
            <w:pPr>
              <w:rPr>
                <w:lang w:val="es-MX"/>
              </w:rPr>
            </w:pPr>
          </w:p>
          <w:p w:rsidR="001C7F0D" w:rsidRPr="00840FDD" w:rsidRDefault="001C7F0D" w:rsidP="00C61CF9">
            <w:pPr>
              <w:rPr>
                <w:lang w:val="es-MX"/>
              </w:rPr>
            </w:pPr>
          </w:p>
        </w:tc>
      </w:tr>
      <w:tr w:rsidR="009E5C59" w:rsidRPr="00840FDD" w:rsidTr="00452A81">
        <w:tc>
          <w:tcPr>
            <w:tcW w:w="2660" w:type="dxa"/>
          </w:tcPr>
          <w:p w:rsidR="009E5C59" w:rsidRDefault="00C7459F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ROSADA </w:t>
            </w:r>
            <w:r w:rsidR="009E5C59">
              <w:rPr>
                <w:lang w:val="es-MX"/>
              </w:rPr>
              <w:t xml:space="preserve"> </w:t>
            </w:r>
          </w:p>
        </w:tc>
        <w:tc>
          <w:tcPr>
            <w:tcW w:w="1163" w:type="dxa"/>
          </w:tcPr>
          <w:p w:rsidR="009E5C59" w:rsidRDefault="00336E95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9</w:t>
            </w:r>
          </w:p>
        </w:tc>
        <w:tc>
          <w:tcPr>
            <w:tcW w:w="1559" w:type="dxa"/>
          </w:tcPr>
          <w:p w:rsidR="009E5C59" w:rsidRDefault="009E5C59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9E5C59" w:rsidRDefault="009E5C59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9E5C59" w:rsidRDefault="0074310A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9</w:t>
            </w:r>
          </w:p>
        </w:tc>
      </w:tr>
      <w:tr w:rsidR="00496718" w:rsidRPr="00840FDD" w:rsidTr="00452A81">
        <w:tc>
          <w:tcPr>
            <w:tcW w:w="2660" w:type="dxa"/>
          </w:tcPr>
          <w:p w:rsidR="00496718" w:rsidRDefault="00496718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ROSADA </w:t>
            </w:r>
            <w:r w:rsidR="00C7459F">
              <w:rPr>
                <w:lang w:val="es-MX"/>
              </w:rPr>
              <w:t xml:space="preserve">MEDICA </w:t>
            </w:r>
          </w:p>
        </w:tc>
        <w:tc>
          <w:tcPr>
            <w:tcW w:w="1163" w:type="dxa"/>
          </w:tcPr>
          <w:p w:rsidR="00496718" w:rsidRDefault="00496718" w:rsidP="00B04C8B">
            <w:pPr>
              <w:jc w:val="center"/>
              <w:rPr>
                <w:lang w:val="es-MX"/>
              </w:rPr>
            </w:pPr>
          </w:p>
        </w:tc>
        <w:tc>
          <w:tcPr>
            <w:tcW w:w="1559" w:type="dxa"/>
          </w:tcPr>
          <w:p w:rsidR="00496718" w:rsidRDefault="00496718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496718" w:rsidRDefault="00496718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496718" w:rsidRDefault="00496718" w:rsidP="00B04C8B">
            <w:pPr>
              <w:jc w:val="center"/>
              <w:rPr>
                <w:lang w:val="es-MX"/>
              </w:rPr>
            </w:pPr>
          </w:p>
        </w:tc>
      </w:tr>
      <w:tr w:rsidR="00BC15C1" w:rsidRPr="00840FDD" w:rsidTr="00452A81">
        <w:tc>
          <w:tcPr>
            <w:tcW w:w="2660" w:type="dxa"/>
          </w:tcPr>
          <w:p w:rsidR="00BC15C1" w:rsidRDefault="00BC15C1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S NAVIDEÑAS NIÑO</w:t>
            </w:r>
          </w:p>
        </w:tc>
        <w:tc>
          <w:tcPr>
            <w:tcW w:w="1163" w:type="dxa"/>
          </w:tcPr>
          <w:p w:rsidR="00BC15C1" w:rsidRDefault="00804EFD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7</w:t>
            </w:r>
          </w:p>
        </w:tc>
        <w:tc>
          <w:tcPr>
            <w:tcW w:w="1559" w:type="dxa"/>
          </w:tcPr>
          <w:p w:rsidR="00BC15C1" w:rsidRDefault="00BC15C1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BC15C1" w:rsidRDefault="00BC15C1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BC15C1" w:rsidRDefault="0074310A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7</w:t>
            </w:r>
          </w:p>
        </w:tc>
      </w:tr>
      <w:tr w:rsidR="00BC15C1" w:rsidRPr="00840FDD" w:rsidTr="00452A81">
        <w:tc>
          <w:tcPr>
            <w:tcW w:w="2660" w:type="dxa"/>
          </w:tcPr>
          <w:p w:rsidR="00BC15C1" w:rsidRDefault="00BC15C1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NAVIDEÑAS </w:t>
            </w:r>
          </w:p>
          <w:p w:rsidR="00BC15C1" w:rsidRDefault="00BC15C1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ADULTO </w:t>
            </w:r>
          </w:p>
        </w:tc>
        <w:tc>
          <w:tcPr>
            <w:tcW w:w="1163" w:type="dxa"/>
          </w:tcPr>
          <w:p w:rsidR="00BC15C1" w:rsidRDefault="00651631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559" w:type="dxa"/>
          </w:tcPr>
          <w:p w:rsidR="00BC15C1" w:rsidRDefault="00BC15C1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BC15C1" w:rsidRDefault="00BC15C1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BC15C1" w:rsidRDefault="0074310A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</w:tr>
      <w:tr w:rsidR="00BC15C1" w:rsidRPr="00840FDD" w:rsidTr="00452A81">
        <w:tc>
          <w:tcPr>
            <w:tcW w:w="2660" w:type="dxa"/>
          </w:tcPr>
          <w:p w:rsidR="00BC15C1" w:rsidRDefault="00BC15C1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NIÑO TRICOLOR </w:t>
            </w:r>
          </w:p>
        </w:tc>
        <w:tc>
          <w:tcPr>
            <w:tcW w:w="1163" w:type="dxa"/>
          </w:tcPr>
          <w:p w:rsidR="00BC15C1" w:rsidRDefault="00C7459F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  <w:tc>
          <w:tcPr>
            <w:tcW w:w="1559" w:type="dxa"/>
          </w:tcPr>
          <w:p w:rsidR="00BC15C1" w:rsidRDefault="00BC15C1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BC15C1" w:rsidRDefault="00BC15C1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BC15C1" w:rsidRDefault="0074310A" w:rsidP="000173C0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</w:tr>
      <w:tr w:rsidR="00296F3E" w:rsidRPr="00840FDD" w:rsidTr="00452A81">
        <w:tc>
          <w:tcPr>
            <w:tcW w:w="2660" w:type="dxa"/>
          </w:tcPr>
          <w:p w:rsidR="00296F3E" w:rsidRDefault="00296F3E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MARIPOSA </w:t>
            </w:r>
          </w:p>
        </w:tc>
        <w:tc>
          <w:tcPr>
            <w:tcW w:w="1163" w:type="dxa"/>
          </w:tcPr>
          <w:p w:rsidR="00296F3E" w:rsidRDefault="00296F3E" w:rsidP="00B04C8B">
            <w:pPr>
              <w:jc w:val="center"/>
              <w:rPr>
                <w:lang w:val="es-MX"/>
              </w:rPr>
            </w:pPr>
          </w:p>
        </w:tc>
        <w:tc>
          <w:tcPr>
            <w:tcW w:w="1559" w:type="dxa"/>
          </w:tcPr>
          <w:p w:rsidR="00296F3E" w:rsidRDefault="00296F3E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296F3E" w:rsidRDefault="00296F3E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296F3E" w:rsidRDefault="00296F3E" w:rsidP="00B04C8B">
            <w:pPr>
              <w:jc w:val="center"/>
              <w:rPr>
                <w:lang w:val="es-MX"/>
              </w:rPr>
            </w:pPr>
          </w:p>
        </w:tc>
      </w:tr>
      <w:tr w:rsidR="00D364D7" w:rsidRPr="00840FDD" w:rsidTr="00452A81">
        <w:tc>
          <w:tcPr>
            <w:tcW w:w="2660" w:type="dxa"/>
          </w:tcPr>
          <w:p w:rsidR="00D364D7" w:rsidRDefault="00D364D7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MIX COLOR NUEVAS</w:t>
            </w:r>
          </w:p>
        </w:tc>
        <w:tc>
          <w:tcPr>
            <w:tcW w:w="1163" w:type="dxa"/>
          </w:tcPr>
          <w:p w:rsidR="00D364D7" w:rsidRDefault="00452A81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559" w:type="dxa"/>
          </w:tcPr>
          <w:p w:rsidR="00D364D7" w:rsidRDefault="0074310A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105" w:type="dxa"/>
          </w:tcPr>
          <w:p w:rsidR="00D364D7" w:rsidRDefault="0074310A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9</w:t>
            </w:r>
          </w:p>
        </w:tc>
        <w:tc>
          <w:tcPr>
            <w:tcW w:w="3545" w:type="dxa"/>
          </w:tcPr>
          <w:p w:rsidR="00D364D7" w:rsidRDefault="00D364D7" w:rsidP="00452A81">
            <w:pPr>
              <w:rPr>
                <w:lang w:val="es-MX"/>
              </w:rPr>
            </w:pPr>
          </w:p>
        </w:tc>
      </w:tr>
      <w:tr w:rsidR="008A39A1" w:rsidRPr="00840FDD" w:rsidTr="00452A81">
        <w:tc>
          <w:tcPr>
            <w:tcW w:w="2660" w:type="dxa"/>
          </w:tcPr>
          <w:p w:rsidR="008A39A1" w:rsidRDefault="008A39A1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NIÑO NUEVAS </w:t>
            </w:r>
          </w:p>
        </w:tc>
        <w:tc>
          <w:tcPr>
            <w:tcW w:w="1163" w:type="dxa"/>
          </w:tcPr>
          <w:p w:rsidR="008A39A1" w:rsidRDefault="00E81FE7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7</w:t>
            </w:r>
          </w:p>
        </w:tc>
        <w:tc>
          <w:tcPr>
            <w:tcW w:w="1559" w:type="dxa"/>
          </w:tcPr>
          <w:p w:rsidR="008A39A1" w:rsidRDefault="008A39A1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8A39A1" w:rsidRDefault="008A39A1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8A39A1" w:rsidRPr="00863CF8" w:rsidRDefault="0074310A" w:rsidP="00B04C8B">
            <w:pPr>
              <w:jc w:val="center"/>
              <w:rPr>
                <w:u w:val="single"/>
                <w:lang w:val="es-MX"/>
              </w:rPr>
            </w:pPr>
            <w:r>
              <w:rPr>
                <w:u w:val="single"/>
                <w:lang w:val="es-MX"/>
              </w:rPr>
              <w:t>27</w:t>
            </w:r>
          </w:p>
        </w:tc>
      </w:tr>
      <w:tr w:rsidR="00452A81" w:rsidRPr="00840FDD" w:rsidTr="00452A81">
        <w:tc>
          <w:tcPr>
            <w:tcW w:w="2660" w:type="dxa"/>
          </w:tcPr>
          <w:p w:rsidR="00452A81" w:rsidRDefault="00452A81" w:rsidP="000B24ED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Quirurgic</w:t>
            </w:r>
            <w:proofErr w:type="spellEnd"/>
            <w:r>
              <w:rPr>
                <w:lang w:val="es-MX"/>
              </w:rPr>
              <w:t xml:space="preserve"> roja</w:t>
            </w:r>
          </w:p>
        </w:tc>
        <w:tc>
          <w:tcPr>
            <w:tcW w:w="1163" w:type="dxa"/>
          </w:tcPr>
          <w:p w:rsidR="00452A81" w:rsidRDefault="00452A81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+5</w:t>
            </w:r>
          </w:p>
        </w:tc>
        <w:tc>
          <w:tcPr>
            <w:tcW w:w="1559" w:type="dxa"/>
          </w:tcPr>
          <w:p w:rsidR="00452A81" w:rsidRDefault="00452A81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452A81" w:rsidRDefault="00452A81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452A81" w:rsidRPr="00863CF8" w:rsidRDefault="0074310A" w:rsidP="00B04C8B">
            <w:pPr>
              <w:jc w:val="center"/>
              <w:rPr>
                <w:u w:val="single"/>
                <w:lang w:val="es-MX"/>
              </w:rPr>
            </w:pPr>
            <w:r>
              <w:rPr>
                <w:u w:val="single"/>
                <w:lang w:val="es-MX"/>
              </w:rPr>
              <w:t>5</w:t>
            </w:r>
          </w:p>
        </w:tc>
      </w:tr>
      <w:tr w:rsidR="00452A81" w:rsidRPr="00840FDD" w:rsidTr="00452A81">
        <w:tc>
          <w:tcPr>
            <w:tcW w:w="2660" w:type="dxa"/>
          </w:tcPr>
          <w:p w:rsidR="00452A81" w:rsidRDefault="00452A81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GRIS </w:t>
            </w:r>
          </w:p>
        </w:tc>
        <w:tc>
          <w:tcPr>
            <w:tcW w:w="1163" w:type="dxa"/>
          </w:tcPr>
          <w:p w:rsidR="00452A81" w:rsidRDefault="00452A81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+5</w:t>
            </w:r>
          </w:p>
        </w:tc>
        <w:tc>
          <w:tcPr>
            <w:tcW w:w="1559" w:type="dxa"/>
          </w:tcPr>
          <w:p w:rsidR="00452A81" w:rsidRDefault="00452A81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452A81" w:rsidRDefault="00452A81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452A81" w:rsidRPr="00863CF8" w:rsidRDefault="0074310A" w:rsidP="00B04C8B">
            <w:pPr>
              <w:jc w:val="center"/>
              <w:rPr>
                <w:u w:val="single"/>
                <w:lang w:val="es-MX"/>
              </w:rPr>
            </w:pPr>
            <w:r>
              <w:rPr>
                <w:u w:val="single"/>
                <w:lang w:val="es-MX"/>
              </w:rPr>
              <w:t>5</w:t>
            </w:r>
          </w:p>
        </w:tc>
      </w:tr>
    </w:tbl>
    <w:p w:rsidR="0032795A" w:rsidRDefault="00D364D7" w:rsidP="000C2D55">
      <w:pPr>
        <w:spacing w:after="0"/>
        <w:rPr>
          <w:b/>
          <w:lang w:val="es-MX"/>
        </w:rPr>
      </w:pPr>
      <w:r>
        <w:rPr>
          <w:b/>
          <w:noProof/>
          <w:lang w:val="en-U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510540</wp:posOffset>
            </wp:positionH>
            <wp:positionV relativeFrom="paragraph">
              <wp:posOffset>861390</wp:posOffset>
            </wp:positionV>
            <wp:extent cx="7722177" cy="5766955"/>
            <wp:effectExtent l="0" t="0" r="0" b="5715"/>
            <wp:wrapNone/>
            <wp:docPr id="2" name="Imagen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"/>
                    <pic:cNvPicPr>
                      <a:picLocks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2177" cy="5766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2795A" w:rsidRDefault="00464DB4" w:rsidP="000C2D55">
      <w:pPr>
        <w:spacing w:after="0"/>
        <w:rPr>
          <w:b/>
          <w:lang w:val="es-MX"/>
        </w:rPr>
      </w:pPr>
      <w:r w:rsidRPr="00E811BB">
        <w:rPr>
          <w:b/>
          <w:lang w:val="es-MX"/>
        </w:rPr>
        <w:t xml:space="preserve">FIRMA </w:t>
      </w:r>
      <w:r w:rsidR="00CA3B7E">
        <w:rPr>
          <w:b/>
          <w:lang w:val="es-MX"/>
        </w:rPr>
        <w:t>_______________</w:t>
      </w:r>
      <w:r w:rsidR="008A39A1">
        <w:rPr>
          <w:b/>
          <w:lang w:val="es-MX"/>
        </w:rPr>
        <w:t xml:space="preserve">   </w:t>
      </w:r>
    </w:p>
    <w:p w:rsidR="00A76E22" w:rsidRDefault="00840FDD" w:rsidP="00E811BB">
      <w:pPr>
        <w:spacing w:after="0"/>
        <w:rPr>
          <w:b/>
          <w:lang w:val="es-MX"/>
        </w:rPr>
      </w:pPr>
      <w:r w:rsidRPr="00E811BB">
        <w:rPr>
          <w:b/>
          <w:lang w:val="es-MX"/>
        </w:rPr>
        <w:t xml:space="preserve">NOTA:   Una vez firmado el expediente de entrega </w:t>
      </w:r>
      <w:r w:rsidR="008615BD" w:rsidRPr="00E811BB">
        <w:rPr>
          <w:b/>
          <w:lang w:val="es-MX"/>
        </w:rPr>
        <w:t>de productos</w:t>
      </w:r>
      <w:r w:rsidRPr="00E811BB">
        <w:rPr>
          <w:b/>
          <w:lang w:val="es-MX"/>
        </w:rPr>
        <w:t xml:space="preserve">, el colaborador </w:t>
      </w:r>
      <w:r w:rsidR="00E811BB">
        <w:rPr>
          <w:b/>
          <w:lang w:val="es-MX"/>
        </w:rPr>
        <w:t xml:space="preserve">se hace responsable de </w:t>
      </w:r>
      <w:r w:rsidR="00AE2A6F">
        <w:rPr>
          <w:b/>
          <w:lang w:val="es-MX"/>
        </w:rPr>
        <w:t>todo y</w:t>
      </w:r>
      <w:r w:rsidR="00E811BB">
        <w:rPr>
          <w:b/>
          <w:lang w:val="es-MX"/>
        </w:rPr>
        <w:t xml:space="preserve"> </w:t>
      </w:r>
      <w:r w:rsidRPr="00E811BB">
        <w:rPr>
          <w:b/>
          <w:lang w:val="es-MX"/>
        </w:rPr>
        <w:t xml:space="preserve">cada uno </w:t>
      </w:r>
      <w:r w:rsidR="00AE2A6F">
        <w:rPr>
          <w:b/>
          <w:lang w:val="es-MX"/>
        </w:rPr>
        <w:t xml:space="preserve">de </w:t>
      </w:r>
      <w:r w:rsidRPr="00E811BB">
        <w:rPr>
          <w:b/>
          <w:lang w:val="es-MX"/>
        </w:rPr>
        <w:t>los productos estipulados en el mismo.</w:t>
      </w:r>
      <w:r w:rsidR="00064C69">
        <w:rPr>
          <w:b/>
          <w:lang w:val="es-MX"/>
        </w:rPr>
        <w:t xml:space="preserve">          </w:t>
      </w:r>
    </w:p>
    <w:p w:rsidR="000B1CAD" w:rsidRPr="00D5293C" w:rsidRDefault="00064C69" w:rsidP="00E811BB">
      <w:pPr>
        <w:spacing w:after="0"/>
        <w:rPr>
          <w:b/>
          <w:u w:val="single"/>
          <w:lang w:val="es-MX"/>
        </w:rPr>
      </w:pPr>
      <w:r>
        <w:rPr>
          <w:b/>
          <w:lang w:val="es-MX"/>
        </w:rPr>
        <w:t xml:space="preserve">   TOTAL</w:t>
      </w:r>
      <w:r w:rsidR="00E811BB" w:rsidRPr="00E811BB">
        <w:rPr>
          <w:b/>
          <w:lang w:val="es-MX"/>
        </w:rPr>
        <w:t xml:space="preserve">: </w:t>
      </w:r>
      <w:r w:rsidR="0032795A">
        <w:rPr>
          <w:b/>
          <w:lang w:val="es-MX"/>
        </w:rPr>
        <w:t xml:space="preserve">   </w:t>
      </w:r>
      <w:r w:rsidR="007F1250">
        <w:rPr>
          <w:b/>
          <w:lang w:val="es-MX"/>
        </w:rPr>
        <w:t>$</w:t>
      </w:r>
      <w:r w:rsidR="0074310A">
        <w:rPr>
          <w:b/>
          <w:lang w:val="es-MX"/>
        </w:rPr>
        <w:t xml:space="preserve"> </w:t>
      </w:r>
      <w:r w:rsidR="005E5888">
        <w:rPr>
          <w:b/>
          <w:lang w:val="es-MX"/>
        </w:rPr>
        <w:t xml:space="preserve">314 incluyendo el anexo del </w:t>
      </w:r>
      <w:proofErr w:type="spellStart"/>
      <w:r w:rsidR="005E5888">
        <w:rPr>
          <w:b/>
          <w:lang w:val="es-MX"/>
        </w:rPr>
        <w:t>dia</w:t>
      </w:r>
      <w:proofErr w:type="spellEnd"/>
    </w:p>
    <w:sectPr w:rsidR="000B1CAD" w:rsidRPr="00D5293C" w:rsidSect="00E811B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D76"/>
    <w:rsid w:val="00005587"/>
    <w:rsid w:val="0001445F"/>
    <w:rsid w:val="000173C0"/>
    <w:rsid w:val="00017858"/>
    <w:rsid w:val="000222A4"/>
    <w:rsid w:val="000266A7"/>
    <w:rsid w:val="000415EC"/>
    <w:rsid w:val="00052549"/>
    <w:rsid w:val="00052EAD"/>
    <w:rsid w:val="00061CA6"/>
    <w:rsid w:val="00064C69"/>
    <w:rsid w:val="00074C1C"/>
    <w:rsid w:val="000939E0"/>
    <w:rsid w:val="00096600"/>
    <w:rsid w:val="000B1CAD"/>
    <w:rsid w:val="000B24ED"/>
    <w:rsid w:val="000B61F4"/>
    <w:rsid w:val="000C2D55"/>
    <w:rsid w:val="000C7FCC"/>
    <w:rsid w:val="000D7C00"/>
    <w:rsid w:val="000F724F"/>
    <w:rsid w:val="00110858"/>
    <w:rsid w:val="0011365B"/>
    <w:rsid w:val="00136DEC"/>
    <w:rsid w:val="001470D4"/>
    <w:rsid w:val="00147354"/>
    <w:rsid w:val="00152EBF"/>
    <w:rsid w:val="00156F4D"/>
    <w:rsid w:val="001635C4"/>
    <w:rsid w:val="00163A71"/>
    <w:rsid w:val="00165FD9"/>
    <w:rsid w:val="00181441"/>
    <w:rsid w:val="001945C3"/>
    <w:rsid w:val="001B1F3D"/>
    <w:rsid w:val="001B2FDB"/>
    <w:rsid w:val="001C0C6E"/>
    <w:rsid w:val="001C1ADA"/>
    <w:rsid w:val="001C7F0D"/>
    <w:rsid w:val="001D1FB6"/>
    <w:rsid w:val="00200255"/>
    <w:rsid w:val="00232283"/>
    <w:rsid w:val="00240D22"/>
    <w:rsid w:val="00245A96"/>
    <w:rsid w:val="00246551"/>
    <w:rsid w:val="00256CB4"/>
    <w:rsid w:val="00262584"/>
    <w:rsid w:val="00272D50"/>
    <w:rsid w:val="00274113"/>
    <w:rsid w:val="00280C72"/>
    <w:rsid w:val="00281A9A"/>
    <w:rsid w:val="00293F1B"/>
    <w:rsid w:val="00296F3E"/>
    <w:rsid w:val="002B1F3B"/>
    <w:rsid w:val="002C40F8"/>
    <w:rsid w:val="002C440E"/>
    <w:rsid w:val="002E4C49"/>
    <w:rsid w:val="002E5838"/>
    <w:rsid w:val="002E7441"/>
    <w:rsid w:val="002F2E85"/>
    <w:rsid w:val="00301A35"/>
    <w:rsid w:val="00301F09"/>
    <w:rsid w:val="003024AB"/>
    <w:rsid w:val="0032795A"/>
    <w:rsid w:val="00330D3B"/>
    <w:rsid w:val="00336E95"/>
    <w:rsid w:val="00356F1A"/>
    <w:rsid w:val="00372D65"/>
    <w:rsid w:val="00397B50"/>
    <w:rsid w:val="003B484D"/>
    <w:rsid w:val="00411AC5"/>
    <w:rsid w:val="0042147D"/>
    <w:rsid w:val="00452A81"/>
    <w:rsid w:val="00464DB4"/>
    <w:rsid w:val="00466982"/>
    <w:rsid w:val="00496718"/>
    <w:rsid w:val="004B0C80"/>
    <w:rsid w:val="004C243D"/>
    <w:rsid w:val="004C6A5B"/>
    <w:rsid w:val="004C7B16"/>
    <w:rsid w:val="004D654E"/>
    <w:rsid w:val="004D74F9"/>
    <w:rsid w:val="005049C3"/>
    <w:rsid w:val="00505090"/>
    <w:rsid w:val="00517910"/>
    <w:rsid w:val="00522A41"/>
    <w:rsid w:val="00576763"/>
    <w:rsid w:val="005802EA"/>
    <w:rsid w:val="00582574"/>
    <w:rsid w:val="005A1D58"/>
    <w:rsid w:val="005A337F"/>
    <w:rsid w:val="005A57CB"/>
    <w:rsid w:val="005B647E"/>
    <w:rsid w:val="005B6B2A"/>
    <w:rsid w:val="005D4DD5"/>
    <w:rsid w:val="005E562D"/>
    <w:rsid w:val="005E5888"/>
    <w:rsid w:val="005F57B4"/>
    <w:rsid w:val="006125C7"/>
    <w:rsid w:val="00634780"/>
    <w:rsid w:val="00640C32"/>
    <w:rsid w:val="00651631"/>
    <w:rsid w:val="00674ED4"/>
    <w:rsid w:val="006758BB"/>
    <w:rsid w:val="006828AD"/>
    <w:rsid w:val="00685066"/>
    <w:rsid w:val="00685A1A"/>
    <w:rsid w:val="00694498"/>
    <w:rsid w:val="006972C5"/>
    <w:rsid w:val="006A4258"/>
    <w:rsid w:val="006B173B"/>
    <w:rsid w:val="006B2F5F"/>
    <w:rsid w:val="006B32C1"/>
    <w:rsid w:val="006D272E"/>
    <w:rsid w:val="006D5E89"/>
    <w:rsid w:val="006E100D"/>
    <w:rsid w:val="006E46B3"/>
    <w:rsid w:val="006E48DE"/>
    <w:rsid w:val="006F2CB9"/>
    <w:rsid w:val="006F5187"/>
    <w:rsid w:val="00700B44"/>
    <w:rsid w:val="007219C7"/>
    <w:rsid w:val="00733873"/>
    <w:rsid w:val="0074310A"/>
    <w:rsid w:val="00756C19"/>
    <w:rsid w:val="00756D8B"/>
    <w:rsid w:val="00777652"/>
    <w:rsid w:val="00791710"/>
    <w:rsid w:val="00791A4D"/>
    <w:rsid w:val="007A6EE9"/>
    <w:rsid w:val="007C1CE9"/>
    <w:rsid w:val="007F1250"/>
    <w:rsid w:val="00804EFD"/>
    <w:rsid w:val="00814A65"/>
    <w:rsid w:val="00840FDD"/>
    <w:rsid w:val="00841356"/>
    <w:rsid w:val="00844544"/>
    <w:rsid w:val="008507BA"/>
    <w:rsid w:val="0085704A"/>
    <w:rsid w:val="008615BD"/>
    <w:rsid w:val="00863CF8"/>
    <w:rsid w:val="008A39A1"/>
    <w:rsid w:val="008B04B2"/>
    <w:rsid w:val="008D00CF"/>
    <w:rsid w:val="008E42BC"/>
    <w:rsid w:val="008E6914"/>
    <w:rsid w:val="008F197F"/>
    <w:rsid w:val="008F314C"/>
    <w:rsid w:val="008F46FE"/>
    <w:rsid w:val="00961329"/>
    <w:rsid w:val="00967335"/>
    <w:rsid w:val="00984E9E"/>
    <w:rsid w:val="009C292A"/>
    <w:rsid w:val="009D45C3"/>
    <w:rsid w:val="009D6F65"/>
    <w:rsid w:val="009E5C59"/>
    <w:rsid w:val="009F2D3E"/>
    <w:rsid w:val="00A04D3B"/>
    <w:rsid w:val="00A058CA"/>
    <w:rsid w:val="00A2011E"/>
    <w:rsid w:val="00A52551"/>
    <w:rsid w:val="00A54694"/>
    <w:rsid w:val="00A61DFC"/>
    <w:rsid w:val="00A744F8"/>
    <w:rsid w:val="00A76E22"/>
    <w:rsid w:val="00A9439C"/>
    <w:rsid w:val="00AA2D76"/>
    <w:rsid w:val="00AB081B"/>
    <w:rsid w:val="00AC25F1"/>
    <w:rsid w:val="00AC2902"/>
    <w:rsid w:val="00AD1EB6"/>
    <w:rsid w:val="00AE2A6F"/>
    <w:rsid w:val="00AF7861"/>
    <w:rsid w:val="00B04C8B"/>
    <w:rsid w:val="00B15242"/>
    <w:rsid w:val="00B616F6"/>
    <w:rsid w:val="00B6202F"/>
    <w:rsid w:val="00B83A30"/>
    <w:rsid w:val="00B936B6"/>
    <w:rsid w:val="00B979E7"/>
    <w:rsid w:val="00BC15C1"/>
    <w:rsid w:val="00BC45A2"/>
    <w:rsid w:val="00BD1BAC"/>
    <w:rsid w:val="00BD4A15"/>
    <w:rsid w:val="00C00BE7"/>
    <w:rsid w:val="00C024D7"/>
    <w:rsid w:val="00C10201"/>
    <w:rsid w:val="00C444AD"/>
    <w:rsid w:val="00C52922"/>
    <w:rsid w:val="00C61CF9"/>
    <w:rsid w:val="00C70CDF"/>
    <w:rsid w:val="00C70F59"/>
    <w:rsid w:val="00C73DE5"/>
    <w:rsid w:val="00C7459F"/>
    <w:rsid w:val="00C76B02"/>
    <w:rsid w:val="00C80B4B"/>
    <w:rsid w:val="00CA3B7E"/>
    <w:rsid w:val="00CC7FF4"/>
    <w:rsid w:val="00CD2362"/>
    <w:rsid w:val="00CD67E4"/>
    <w:rsid w:val="00CF297A"/>
    <w:rsid w:val="00CF6646"/>
    <w:rsid w:val="00CF7E42"/>
    <w:rsid w:val="00D06F3D"/>
    <w:rsid w:val="00D07CBF"/>
    <w:rsid w:val="00D27732"/>
    <w:rsid w:val="00D364D7"/>
    <w:rsid w:val="00D364EA"/>
    <w:rsid w:val="00D37F97"/>
    <w:rsid w:val="00D4668D"/>
    <w:rsid w:val="00D46AAD"/>
    <w:rsid w:val="00D5293C"/>
    <w:rsid w:val="00D53C0B"/>
    <w:rsid w:val="00D6182F"/>
    <w:rsid w:val="00D61D98"/>
    <w:rsid w:val="00D81EA2"/>
    <w:rsid w:val="00DA2BD0"/>
    <w:rsid w:val="00DA769A"/>
    <w:rsid w:val="00DF1852"/>
    <w:rsid w:val="00DF27F1"/>
    <w:rsid w:val="00E2179D"/>
    <w:rsid w:val="00E6312D"/>
    <w:rsid w:val="00E811BB"/>
    <w:rsid w:val="00E81FE7"/>
    <w:rsid w:val="00EB0B46"/>
    <w:rsid w:val="00EC4951"/>
    <w:rsid w:val="00EE3D0E"/>
    <w:rsid w:val="00F2732C"/>
    <w:rsid w:val="00F67A6B"/>
    <w:rsid w:val="00F70502"/>
    <w:rsid w:val="00FD62B3"/>
    <w:rsid w:val="00FD6ED4"/>
    <w:rsid w:val="00FD7279"/>
    <w:rsid w:val="00FE53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E916E0"/>
  <w15:docId w15:val="{CCB9E9D6-DD82-4AFC-8D3B-E4A186D42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FC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A2D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136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36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9AA16-06B5-4E49-B1F8-15C474777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uricio</dc:creator>
  <cp:lastModifiedBy>HP</cp:lastModifiedBy>
  <cp:revision>10</cp:revision>
  <cp:lastPrinted>2020-12-18T15:06:00Z</cp:lastPrinted>
  <dcterms:created xsi:type="dcterms:W3CDTF">2020-12-18T14:22:00Z</dcterms:created>
  <dcterms:modified xsi:type="dcterms:W3CDTF">2020-12-18T15:07:00Z</dcterms:modified>
</cp:coreProperties>
</file>